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709CB" w:rsidRDefault="003D2522" w:rsidP="00DC5D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DD2" w:rsidRPr="00F709CB" w:rsidRDefault="00990D1F" w:rsidP="00DC5D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9CB">
        <w:rPr>
          <w:rFonts w:ascii="Arial" w:hAnsi="Arial" w:cs="Arial"/>
          <w:b/>
          <w:sz w:val="24"/>
          <w:szCs w:val="24"/>
        </w:rPr>
        <w:t>PROMJENE U PRIRODI</w:t>
      </w:r>
    </w:p>
    <w:p w:rsidR="003E1CD4" w:rsidRPr="00F709CB" w:rsidRDefault="00DB7652" w:rsidP="00282B2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709CB">
        <w:rPr>
          <w:rFonts w:ascii="Arial" w:hAnsi="Arial" w:cs="Arial"/>
          <w:b/>
          <w:iCs/>
          <w:sz w:val="24"/>
          <w:szCs w:val="24"/>
        </w:rPr>
        <w:t>Boje biljaka najavljuju dolazak jeseni</w:t>
      </w:r>
      <w:r w:rsidR="007762AA" w:rsidRPr="00F709CB">
        <w:rPr>
          <w:rFonts w:ascii="Arial" w:hAnsi="Arial" w:cs="Arial"/>
          <w:b/>
          <w:iCs/>
          <w:sz w:val="24"/>
          <w:szCs w:val="24"/>
        </w:rPr>
        <w:t xml:space="preserve"> (</w:t>
      </w:r>
      <w:r w:rsidR="00285CA8" w:rsidRPr="00F709CB">
        <w:rPr>
          <w:rFonts w:ascii="Arial" w:hAnsi="Arial" w:cs="Arial"/>
          <w:b/>
          <w:iCs/>
          <w:sz w:val="24"/>
          <w:szCs w:val="24"/>
        </w:rPr>
        <w:t>1</w:t>
      </w:r>
      <w:r w:rsidR="007762AA" w:rsidRPr="00F709CB">
        <w:rPr>
          <w:rFonts w:ascii="Arial" w:hAnsi="Arial" w:cs="Arial"/>
          <w:b/>
          <w:iCs/>
          <w:sz w:val="24"/>
          <w:szCs w:val="24"/>
        </w:rPr>
        <w:t>)</w:t>
      </w:r>
    </w:p>
    <w:p w:rsidR="00DB7652" w:rsidRPr="00F709CB" w:rsidRDefault="00DB7652" w:rsidP="00B8321E">
      <w:pPr>
        <w:shd w:val="clear" w:color="auto" w:fill="E2DFF3" w:themeFill="accent4" w:themeFillTint="33"/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F709CB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285CA8" w:rsidRDefault="00285CA8" w:rsidP="003A6F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709CB">
        <w:rPr>
          <w:rFonts w:ascii="Arial" w:hAnsi="Arial" w:cs="Arial"/>
          <w:bCs/>
          <w:iCs/>
          <w:sz w:val="24"/>
          <w:szCs w:val="24"/>
        </w:rPr>
        <w:t>Prisjeti se koja su obilježja ljeta, a koja jeseni. U tablicu upiši plus kod obilježja koje je karakteristično za određeno godišnje doba.</w:t>
      </w:r>
    </w:p>
    <w:p w:rsidR="00AF23AC" w:rsidRPr="00F709CB" w:rsidRDefault="00AF23AC" w:rsidP="003A6F8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19"/>
        <w:gridCol w:w="1418"/>
        <w:gridCol w:w="1275"/>
      </w:tblGrid>
      <w:tr w:rsidR="00285CA8" w:rsidRPr="00F709CB" w:rsidTr="00036FFF">
        <w:trPr>
          <w:jc w:val="center"/>
        </w:trPr>
        <w:tc>
          <w:tcPr>
            <w:tcW w:w="4219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709CB">
              <w:rPr>
                <w:rFonts w:ascii="Arial" w:hAnsi="Arial" w:cs="Arial"/>
                <w:b/>
                <w:iCs/>
                <w:sz w:val="24"/>
                <w:szCs w:val="24"/>
              </w:rPr>
              <w:t>OBILJEŽJA</w:t>
            </w:r>
          </w:p>
        </w:tc>
        <w:tc>
          <w:tcPr>
            <w:tcW w:w="1418" w:type="dxa"/>
            <w:vAlign w:val="center"/>
          </w:tcPr>
          <w:p w:rsidR="00285CA8" w:rsidRPr="00F709CB" w:rsidRDefault="00285CA8" w:rsidP="00036FFF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709CB">
              <w:rPr>
                <w:rFonts w:ascii="Arial" w:hAnsi="Arial" w:cs="Arial"/>
                <w:b/>
                <w:iCs/>
                <w:sz w:val="24"/>
                <w:szCs w:val="24"/>
              </w:rPr>
              <w:t>LJETO</w:t>
            </w:r>
          </w:p>
        </w:tc>
        <w:tc>
          <w:tcPr>
            <w:tcW w:w="1275" w:type="dxa"/>
            <w:vAlign w:val="center"/>
          </w:tcPr>
          <w:p w:rsidR="00285CA8" w:rsidRPr="00F709CB" w:rsidRDefault="00285CA8" w:rsidP="00036FFF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709CB">
              <w:rPr>
                <w:rFonts w:ascii="Arial" w:hAnsi="Arial" w:cs="Arial"/>
                <w:b/>
                <w:iCs/>
                <w:sz w:val="24"/>
                <w:szCs w:val="24"/>
              </w:rPr>
              <w:t>JESEN</w:t>
            </w:r>
          </w:p>
        </w:tc>
      </w:tr>
      <w:tr w:rsidR="00285CA8" w:rsidRPr="00F709CB" w:rsidTr="00036FFF">
        <w:trPr>
          <w:trHeight w:val="315"/>
          <w:jc w:val="center"/>
        </w:trPr>
        <w:tc>
          <w:tcPr>
            <w:tcW w:w="4219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709CB">
              <w:rPr>
                <w:rFonts w:ascii="Arial" w:hAnsi="Arial" w:cs="Arial"/>
                <w:bCs/>
                <w:iCs/>
                <w:sz w:val="24"/>
                <w:szCs w:val="24"/>
              </w:rPr>
              <w:t>Dani su duži</w:t>
            </w:r>
            <w:r w:rsidR="001F5C78" w:rsidRPr="00F709CB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85CA8" w:rsidRPr="00F709CB" w:rsidTr="00036FFF">
        <w:trPr>
          <w:trHeight w:val="240"/>
          <w:jc w:val="center"/>
        </w:trPr>
        <w:tc>
          <w:tcPr>
            <w:tcW w:w="4219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709CB">
              <w:rPr>
                <w:rFonts w:ascii="Arial" w:hAnsi="Arial" w:cs="Arial"/>
                <w:bCs/>
                <w:iCs/>
                <w:sz w:val="24"/>
                <w:szCs w:val="24"/>
              </w:rPr>
              <w:t>Noći su duže</w:t>
            </w:r>
            <w:r w:rsidR="001F5C78" w:rsidRPr="00F709CB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85CA8" w:rsidRPr="00F709CB" w:rsidTr="00036FFF">
        <w:trPr>
          <w:trHeight w:val="285"/>
          <w:jc w:val="center"/>
        </w:trPr>
        <w:tc>
          <w:tcPr>
            <w:tcW w:w="4219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709CB">
              <w:rPr>
                <w:rFonts w:ascii="Arial" w:hAnsi="Arial" w:cs="Arial"/>
                <w:bCs/>
                <w:sz w:val="24"/>
                <w:szCs w:val="24"/>
              </w:rPr>
              <w:t xml:space="preserve">Temperature zraka </w:t>
            </w:r>
            <w:r w:rsidR="001F5C78" w:rsidRPr="00F709CB">
              <w:rPr>
                <w:rFonts w:ascii="Arial" w:hAnsi="Arial" w:cs="Arial"/>
                <w:bCs/>
                <w:sz w:val="24"/>
                <w:szCs w:val="24"/>
              </w:rPr>
              <w:t xml:space="preserve">su </w:t>
            </w:r>
            <w:r w:rsidRPr="00F709CB">
              <w:rPr>
                <w:rFonts w:ascii="Arial" w:hAnsi="Arial" w:cs="Arial"/>
                <w:bCs/>
                <w:sz w:val="24"/>
                <w:szCs w:val="24"/>
              </w:rPr>
              <w:t>niske</w:t>
            </w:r>
            <w:r w:rsidR="001F5C78" w:rsidRPr="00F709C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85CA8" w:rsidRPr="00F709CB" w:rsidTr="00036FFF">
        <w:trPr>
          <w:trHeight w:val="315"/>
          <w:jc w:val="center"/>
        </w:trPr>
        <w:tc>
          <w:tcPr>
            <w:tcW w:w="4219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09CB">
              <w:rPr>
                <w:rFonts w:ascii="Arial" w:hAnsi="Arial" w:cs="Arial"/>
                <w:bCs/>
                <w:sz w:val="24"/>
                <w:szCs w:val="24"/>
              </w:rPr>
              <w:t xml:space="preserve">Manja </w:t>
            </w:r>
            <w:r w:rsidR="001F5C78" w:rsidRPr="00F709CB">
              <w:rPr>
                <w:rFonts w:ascii="Arial" w:hAnsi="Arial" w:cs="Arial"/>
                <w:bCs/>
                <w:sz w:val="24"/>
                <w:szCs w:val="24"/>
              </w:rPr>
              <w:t xml:space="preserve">je </w:t>
            </w:r>
            <w:r w:rsidRPr="00F709CB">
              <w:rPr>
                <w:rFonts w:ascii="Arial" w:hAnsi="Arial" w:cs="Arial"/>
                <w:bCs/>
                <w:sz w:val="24"/>
                <w:szCs w:val="24"/>
              </w:rPr>
              <w:t>količina padalina</w:t>
            </w:r>
            <w:r w:rsidR="001F5C78" w:rsidRPr="00F709C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709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85CA8" w:rsidRPr="00F709CB" w:rsidTr="00036FFF">
        <w:trPr>
          <w:trHeight w:val="300"/>
          <w:jc w:val="center"/>
        </w:trPr>
        <w:tc>
          <w:tcPr>
            <w:tcW w:w="4219" w:type="dxa"/>
          </w:tcPr>
          <w:p w:rsidR="00285CA8" w:rsidRPr="00F709CB" w:rsidRDefault="001F5C78" w:rsidP="00036F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09CB">
              <w:rPr>
                <w:rFonts w:ascii="Arial" w:hAnsi="Arial" w:cs="Arial"/>
                <w:bCs/>
                <w:sz w:val="24"/>
                <w:szCs w:val="24"/>
              </w:rPr>
              <w:t xml:space="preserve">Lišće biljaka je zelene </w:t>
            </w:r>
            <w:r w:rsidR="00285CA8" w:rsidRPr="00F709CB">
              <w:rPr>
                <w:rFonts w:ascii="Arial" w:hAnsi="Arial" w:cs="Arial"/>
                <w:bCs/>
                <w:sz w:val="24"/>
                <w:szCs w:val="24"/>
              </w:rPr>
              <w:t>boj</w:t>
            </w:r>
            <w:r w:rsidRPr="00F709CB">
              <w:rPr>
                <w:rFonts w:ascii="Arial" w:hAnsi="Arial" w:cs="Arial"/>
                <w:bCs/>
                <w:sz w:val="24"/>
                <w:szCs w:val="24"/>
              </w:rPr>
              <w:t>e.</w:t>
            </w:r>
          </w:p>
        </w:tc>
        <w:tc>
          <w:tcPr>
            <w:tcW w:w="1418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85CA8" w:rsidRPr="00F709CB" w:rsidTr="00036FFF">
        <w:trPr>
          <w:trHeight w:val="296"/>
          <w:jc w:val="center"/>
        </w:trPr>
        <w:tc>
          <w:tcPr>
            <w:tcW w:w="4219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09CB">
              <w:rPr>
                <w:rFonts w:ascii="Arial" w:hAnsi="Arial" w:cs="Arial"/>
                <w:bCs/>
                <w:sz w:val="24"/>
                <w:szCs w:val="24"/>
              </w:rPr>
              <w:t xml:space="preserve">Manja </w:t>
            </w:r>
            <w:r w:rsidR="001F5C78" w:rsidRPr="00F709CB">
              <w:rPr>
                <w:rFonts w:ascii="Arial" w:hAnsi="Arial" w:cs="Arial"/>
                <w:bCs/>
                <w:sz w:val="24"/>
                <w:szCs w:val="24"/>
              </w:rPr>
              <w:t xml:space="preserve">je </w:t>
            </w:r>
            <w:r w:rsidRPr="00F709CB">
              <w:rPr>
                <w:rFonts w:ascii="Arial" w:hAnsi="Arial" w:cs="Arial"/>
                <w:bCs/>
                <w:sz w:val="24"/>
                <w:szCs w:val="24"/>
              </w:rPr>
              <w:t>količina hrane za životinje</w:t>
            </w:r>
            <w:r w:rsidR="001F5C78" w:rsidRPr="00F709C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CA8" w:rsidRPr="00F709CB" w:rsidRDefault="00285CA8" w:rsidP="00036FFF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3C2E23" w:rsidRPr="00F709CB" w:rsidRDefault="003C2E23" w:rsidP="00B8321E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541CF9" w:rsidRPr="00F709CB" w:rsidRDefault="00541CF9" w:rsidP="008234EF">
      <w:pPr>
        <w:shd w:val="clear" w:color="auto" w:fill="E2DFF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709CB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285CA8" w:rsidRPr="00F709CB">
        <w:rPr>
          <w:rFonts w:ascii="Arial" w:hAnsi="Arial" w:cs="Arial"/>
          <w:b/>
          <w:bCs/>
          <w:iCs/>
          <w:sz w:val="24"/>
          <w:szCs w:val="24"/>
        </w:rPr>
        <w:t>d</w:t>
      </w:r>
      <w:r w:rsidR="00E60260" w:rsidRPr="00F709CB">
        <w:rPr>
          <w:rFonts w:ascii="Arial" w:hAnsi="Arial" w:cs="Arial"/>
          <w:b/>
          <w:bCs/>
          <w:iCs/>
          <w:sz w:val="24"/>
          <w:szCs w:val="24"/>
        </w:rPr>
        <w:t>odatni digitalni sadržaji</w:t>
      </w:r>
    </w:p>
    <w:p w:rsidR="008F2E08" w:rsidRPr="00F709CB" w:rsidRDefault="00E60260" w:rsidP="003A6F8D">
      <w:pPr>
        <w:jc w:val="both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Provedi istraživački zadatak „</w:t>
      </w:r>
      <w:hyperlink r:id="rId8" w:history="1">
        <w:r w:rsidRPr="00F709CB">
          <w:rPr>
            <w:rStyle w:val="Hyperlink"/>
            <w:rFonts w:ascii="Arial" w:hAnsi="Arial" w:cs="Arial"/>
            <w:sz w:val="24"/>
            <w:szCs w:val="24"/>
          </w:rPr>
          <w:t>Ljetu je kraj,</w:t>
        </w:r>
        <w:r w:rsidR="003A6F8D" w:rsidRPr="00F709C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F709CB">
          <w:rPr>
            <w:rStyle w:val="Hyperlink"/>
            <w:rFonts w:ascii="Arial" w:hAnsi="Arial" w:cs="Arial"/>
            <w:sz w:val="24"/>
            <w:szCs w:val="24"/>
          </w:rPr>
          <w:t>stiže jesen– boje lišća</w:t>
        </w:r>
      </w:hyperlink>
      <w:r w:rsidRPr="00F709CB">
        <w:rPr>
          <w:rFonts w:ascii="Arial" w:hAnsi="Arial" w:cs="Arial"/>
          <w:sz w:val="24"/>
          <w:szCs w:val="24"/>
        </w:rPr>
        <w:t>„.</w:t>
      </w:r>
      <w:r w:rsidR="003A6F8D" w:rsidRPr="00F709CB">
        <w:rPr>
          <w:rFonts w:ascii="Arial" w:hAnsi="Arial" w:cs="Arial"/>
          <w:sz w:val="24"/>
          <w:szCs w:val="24"/>
        </w:rPr>
        <w:t xml:space="preserve"> </w:t>
      </w:r>
      <w:r w:rsidR="00B56DE3" w:rsidRPr="00F709CB">
        <w:rPr>
          <w:rFonts w:ascii="Arial" w:hAnsi="Arial" w:cs="Arial"/>
          <w:sz w:val="24"/>
          <w:szCs w:val="24"/>
        </w:rPr>
        <w:t>Rezultate istraživanja napiši u svoju bilježnicu.</w:t>
      </w:r>
    </w:p>
    <w:p w:rsidR="00AF23AC" w:rsidRDefault="00AF23AC" w:rsidP="00AE71C8">
      <w:pPr>
        <w:shd w:val="clear" w:color="auto" w:fill="E2DFF3" w:themeFill="accent4" w:themeFillTint="33"/>
        <w:rPr>
          <w:rFonts w:ascii="Arial" w:hAnsi="Arial" w:cs="Arial"/>
          <w:b/>
          <w:bCs/>
          <w:sz w:val="24"/>
          <w:szCs w:val="24"/>
        </w:rPr>
      </w:pPr>
    </w:p>
    <w:p w:rsidR="00AE71C8" w:rsidRPr="00F709CB" w:rsidRDefault="00285CA8" w:rsidP="00AE71C8">
      <w:pPr>
        <w:shd w:val="clear" w:color="auto" w:fill="E2DFF3" w:themeFill="accent4" w:themeFillTint="33"/>
        <w:rPr>
          <w:rFonts w:ascii="Arial" w:hAnsi="Arial" w:cs="Arial"/>
          <w:b/>
          <w:bCs/>
          <w:sz w:val="24"/>
          <w:szCs w:val="24"/>
        </w:rPr>
      </w:pPr>
      <w:r w:rsidRPr="00F709CB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D6094D" w:rsidRPr="00F709CB" w:rsidRDefault="00D6094D" w:rsidP="003A6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Usporedi rezultate pokusa razdvajanja boja listova s tekstom </w:t>
      </w:r>
      <w:r w:rsidRPr="00F709C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oje biljaka najavljuju dolazak jeseni</w:t>
      </w: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 (udžbenik, str. 11).</w:t>
      </w:r>
      <w:r w:rsidR="00285CA8"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 O</w:t>
      </w:r>
      <w:r w:rsidRPr="00F709CB">
        <w:rPr>
          <w:rFonts w:ascii="Arial" w:eastAsia="Times New Roman" w:hAnsi="Arial" w:cs="Arial"/>
          <w:sz w:val="24"/>
          <w:szCs w:val="24"/>
          <w:lang w:eastAsia="hr-HR"/>
        </w:rPr>
        <w:t>dgovori na pitanja.</w:t>
      </w:r>
    </w:p>
    <w:p w:rsidR="00D6094D" w:rsidRPr="00F709CB" w:rsidRDefault="00D6094D" w:rsidP="003A6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094D" w:rsidRPr="00F709CB" w:rsidRDefault="00D6094D" w:rsidP="003A6F8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Kako nazivamo zelenu boju u listovima? </w:t>
      </w:r>
    </w:p>
    <w:p w:rsidR="00D6094D" w:rsidRPr="00F709CB" w:rsidRDefault="00D6094D" w:rsidP="003A6F8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</w:p>
    <w:p w:rsidR="003A6F8D" w:rsidRPr="00F709CB" w:rsidRDefault="00D6094D" w:rsidP="003A6F8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Kakve </w:t>
      </w:r>
      <w:r w:rsidR="00285CA8" w:rsidRPr="00F709CB">
        <w:rPr>
          <w:rFonts w:ascii="Arial" w:eastAsia="Times New Roman" w:hAnsi="Arial" w:cs="Arial"/>
          <w:sz w:val="24"/>
          <w:szCs w:val="24"/>
          <w:lang w:eastAsia="hr-HR"/>
        </w:rPr>
        <w:t>si</w:t>
      </w: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 još boje otkri</w:t>
      </w:r>
      <w:r w:rsidR="00285CA8" w:rsidRPr="00F709CB">
        <w:rPr>
          <w:rFonts w:ascii="Arial" w:eastAsia="Times New Roman" w:hAnsi="Arial" w:cs="Arial"/>
          <w:sz w:val="24"/>
          <w:szCs w:val="24"/>
          <w:lang w:eastAsia="hr-HR"/>
        </w:rPr>
        <w:t>o/la</w:t>
      </w: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 u listovima? </w:t>
      </w:r>
    </w:p>
    <w:p w:rsidR="00AF23AC" w:rsidRDefault="00D6094D" w:rsidP="003A6F8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</w:p>
    <w:p w:rsidR="00AF23AC" w:rsidRDefault="00AF23AC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:rsidR="00D6094D" w:rsidRPr="00F709CB" w:rsidRDefault="00D6094D" w:rsidP="003A6F8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A6F8D" w:rsidRPr="00F709CB" w:rsidRDefault="00D6094D" w:rsidP="003A6F8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Zašto se druge boje ljeti ne vide?</w:t>
      </w:r>
    </w:p>
    <w:p w:rsidR="00D6094D" w:rsidRPr="00F709CB" w:rsidRDefault="00D6094D" w:rsidP="003A6F8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</w:p>
    <w:p w:rsidR="003A6F8D" w:rsidRPr="00F709CB" w:rsidRDefault="00D6094D" w:rsidP="003A6F8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 xml:space="preserve">Zašto se žute, crvene i smeđe boje listova počinju pojavljivati ujesen? </w:t>
      </w:r>
    </w:p>
    <w:p w:rsidR="00D6094D" w:rsidRPr="00F709CB" w:rsidRDefault="00D6094D" w:rsidP="003A6F8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</w:p>
    <w:p w:rsidR="00285CA8" w:rsidRPr="00F709CB" w:rsidRDefault="00D6094D" w:rsidP="003A6F8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Po čemu zaključuješ da različite vrste biljaka ne sadržavaju jednake boje ili da nemaju jednake količine iste boje?</w:t>
      </w:r>
    </w:p>
    <w:p w:rsidR="00837DE9" w:rsidRPr="00F709CB" w:rsidRDefault="00D6094D" w:rsidP="003A6F8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709C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</w:t>
      </w:r>
    </w:p>
    <w:p w:rsidR="00837DE9" w:rsidRPr="00F709CB" w:rsidRDefault="00837DE9" w:rsidP="00837DE9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E60260" w:rsidRPr="00F709CB" w:rsidRDefault="00837DE9" w:rsidP="00837DE9">
      <w:pPr>
        <w:shd w:val="clear" w:color="auto" w:fill="E2DFF3" w:themeFill="accent4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F709CB"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837DE9" w:rsidRPr="00F709CB" w:rsidRDefault="00A85250" w:rsidP="00837DE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Riješi u</w:t>
      </w:r>
      <w:r w:rsidR="00837DE9" w:rsidRPr="00F709CB">
        <w:rPr>
          <w:rFonts w:ascii="Arial" w:hAnsi="Arial" w:cs="Arial"/>
          <w:sz w:val="24"/>
          <w:szCs w:val="24"/>
        </w:rPr>
        <w:t xml:space="preserve"> radnoj bilježnici </w:t>
      </w:r>
      <w:r w:rsidR="00A764E0" w:rsidRPr="00F709CB">
        <w:rPr>
          <w:rFonts w:ascii="Arial" w:hAnsi="Arial" w:cs="Arial"/>
          <w:sz w:val="24"/>
          <w:szCs w:val="24"/>
        </w:rPr>
        <w:t xml:space="preserve">5. </w:t>
      </w:r>
      <w:r w:rsidR="00837DE9" w:rsidRPr="00F709CB">
        <w:rPr>
          <w:rFonts w:ascii="Arial" w:hAnsi="Arial" w:cs="Arial"/>
          <w:sz w:val="24"/>
          <w:szCs w:val="24"/>
        </w:rPr>
        <w:t>zadatak na</w:t>
      </w:r>
      <w:r w:rsidRPr="00F709CB">
        <w:rPr>
          <w:rFonts w:ascii="Arial" w:hAnsi="Arial" w:cs="Arial"/>
          <w:sz w:val="24"/>
          <w:szCs w:val="24"/>
        </w:rPr>
        <w:t xml:space="preserve"> 15.</w:t>
      </w:r>
      <w:r w:rsidR="00837DE9" w:rsidRPr="00F709CB">
        <w:rPr>
          <w:rFonts w:ascii="Arial" w:hAnsi="Arial" w:cs="Arial"/>
          <w:sz w:val="24"/>
          <w:szCs w:val="24"/>
        </w:rPr>
        <w:t xml:space="preserve"> stranici</w:t>
      </w:r>
      <w:r w:rsidRPr="00F709CB">
        <w:rPr>
          <w:rFonts w:ascii="Arial" w:hAnsi="Arial" w:cs="Arial"/>
          <w:sz w:val="24"/>
          <w:szCs w:val="24"/>
        </w:rPr>
        <w:t>.</w:t>
      </w:r>
    </w:p>
    <w:p w:rsidR="00837DE9" w:rsidRPr="00F709CB" w:rsidRDefault="00837DE9" w:rsidP="00837DE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3652"/>
        <w:gridCol w:w="1985"/>
        <w:gridCol w:w="1984"/>
        <w:gridCol w:w="1667"/>
      </w:tblGrid>
      <w:tr w:rsidR="00E60260" w:rsidRPr="00F709CB" w:rsidTr="00E60260">
        <w:tc>
          <w:tcPr>
            <w:tcW w:w="9288" w:type="dxa"/>
            <w:gridSpan w:val="4"/>
            <w:shd w:val="clear" w:color="auto" w:fill="E2DFF3" w:themeFill="accent4" w:themeFillTint="33"/>
          </w:tcPr>
          <w:p w:rsidR="00E60260" w:rsidRPr="00F709CB" w:rsidRDefault="00E60260" w:rsidP="00E60260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0" w:name="_Hlk50815870"/>
            <w:r w:rsidRPr="00F709CB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E60260" w:rsidRPr="00F709CB" w:rsidTr="00F709CB">
        <w:trPr>
          <w:trHeight w:val="1144"/>
        </w:trPr>
        <w:tc>
          <w:tcPr>
            <w:tcW w:w="3652" w:type="dxa"/>
            <w:shd w:val="clear" w:color="auto" w:fill="E2DFF3" w:themeFill="accent4" w:themeFillTint="33"/>
            <w:vAlign w:val="center"/>
          </w:tcPr>
          <w:p w:rsidR="00E60260" w:rsidRPr="00F709CB" w:rsidRDefault="00E60260" w:rsidP="00E60260">
            <w:pPr>
              <w:spacing w:line="276" w:lineRule="auto"/>
              <w:textAlignment w:val="baseline"/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  <w:t>Uz svaku tvrdnju označi rubriku ispod znaka koji odgovara tvojem mišljenju.</w:t>
            </w:r>
          </w:p>
          <w:p w:rsidR="00E60260" w:rsidRPr="00F709CB" w:rsidRDefault="00E60260" w:rsidP="00E60260">
            <w:pPr>
              <w:spacing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260" w:rsidRPr="00F709CB" w:rsidRDefault="00E60260" w:rsidP="003A6F8D">
            <w:pPr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A"/>
            </w:r>
          </w:p>
          <w:p w:rsidR="00E60260" w:rsidRPr="00F709CB" w:rsidRDefault="00E60260" w:rsidP="003A6F8D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slažem se / da u potpunosti</w:t>
            </w:r>
          </w:p>
        </w:tc>
        <w:tc>
          <w:tcPr>
            <w:tcW w:w="1984" w:type="dxa"/>
            <w:shd w:val="clear" w:color="auto" w:fill="FFFFFF" w:themeFill="background1"/>
          </w:tcPr>
          <w:p w:rsidR="00E60260" w:rsidRPr="00F709CB" w:rsidRDefault="00E60260" w:rsidP="003A6F8D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  <w:p w:rsidR="00E60260" w:rsidRPr="00F709CB" w:rsidRDefault="00E60260" w:rsidP="003A6F8D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tako - tako /  ne u potpunosti</w:t>
            </w:r>
          </w:p>
        </w:tc>
        <w:tc>
          <w:tcPr>
            <w:tcW w:w="1667" w:type="dxa"/>
            <w:shd w:val="clear" w:color="auto" w:fill="FFFFFF" w:themeFill="background1"/>
          </w:tcPr>
          <w:p w:rsidR="00E60260" w:rsidRPr="00F709CB" w:rsidRDefault="00E60260" w:rsidP="003A6F8D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C"/>
            </w:r>
          </w:p>
          <w:p w:rsidR="00E60260" w:rsidRPr="00F709CB" w:rsidRDefault="00E60260" w:rsidP="003A6F8D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slažem se / ne</w:t>
            </w:r>
          </w:p>
        </w:tc>
      </w:tr>
      <w:tr w:rsidR="00E60260" w:rsidRPr="00F709CB" w:rsidTr="00F709CB">
        <w:trPr>
          <w:trHeight w:val="624"/>
        </w:trPr>
        <w:tc>
          <w:tcPr>
            <w:tcW w:w="3652" w:type="dxa"/>
            <w:vAlign w:val="bottom"/>
          </w:tcPr>
          <w:p w:rsidR="00E60260" w:rsidRPr="00F709CB" w:rsidRDefault="00E60260" w:rsidP="00E60260">
            <w:pPr>
              <w:spacing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Laboratorijsko analiziranje boja listova mi je bilo zanimljivo</w:t>
            </w:r>
            <w:r w:rsidR="001F5C78"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5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E60260" w:rsidRPr="00F709CB" w:rsidTr="00F709CB">
        <w:trPr>
          <w:trHeight w:val="624"/>
        </w:trPr>
        <w:tc>
          <w:tcPr>
            <w:tcW w:w="3652" w:type="dxa"/>
            <w:vAlign w:val="bottom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Volim raditi pokuse i želim ih raditi što češće.</w:t>
            </w:r>
          </w:p>
        </w:tc>
        <w:tc>
          <w:tcPr>
            <w:tcW w:w="1985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E60260" w:rsidRPr="00F709CB" w:rsidTr="00F709CB">
        <w:trPr>
          <w:trHeight w:val="624"/>
        </w:trPr>
        <w:tc>
          <w:tcPr>
            <w:tcW w:w="3652" w:type="dxa"/>
            <w:vAlign w:val="bottom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spješno sam obavio/la zadatak.</w:t>
            </w:r>
          </w:p>
        </w:tc>
        <w:tc>
          <w:tcPr>
            <w:tcW w:w="1985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E60260" w:rsidRPr="00F709CB" w:rsidTr="00F709CB">
        <w:trPr>
          <w:trHeight w:val="624"/>
        </w:trPr>
        <w:tc>
          <w:tcPr>
            <w:tcW w:w="3652" w:type="dxa"/>
            <w:vAlign w:val="bottom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Sad mi je jasniji tekst o bojama lišća u udžbeniku.</w:t>
            </w:r>
          </w:p>
        </w:tc>
        <w:tc>
          <w:tcPr>
            <w:tcW w:w="1985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E60260" w:rsidRPr="00F709CB" w:rsidRDefault="00E60260" w:rsidP="00E60260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bookmarkEnd w:id="0"/>
    </w:tbl>
    <w:p w:rsidR="008F2E08" w:rsidRPr="00F709CB" w:rsidRDefault="008F2E08" w:rsidP="00712A5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F709CB" w:rsidSect="000E5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3C" w:rsidRDefault="00F52C3C" w:rsidP="00FE549F">
      <w:pPr>
        <w:spacing w:after="0" w:line="240" w:lineRule="auto"/>
      </w:pPr>
      <w:r>
        <w:separator/>
      </w:r>
    </w:p>
  </w:endnote>
  <w:endnote w:type="continuationSeparator" w:id="0">
    <w:p w:rsidR="00F52C3C" w:rsidRDefault="00F52C3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DE0A4D2-0349-4A8B-9946-6AB25E38B316}"/>
    <w:embedBold r:id="rId2" w:fontKey="{FD8B251C-619D-4626-825C-640790FD08C2}"/>
    <w:embedItalic r:id="rId3" w:fontKey="{75DDE6A1-D4B7-407B-8A8E-79D3CC8BEC5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9AACF35-FA7D-4B80-9CD9-66CE1F9F4D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48BD0F6-659A-4EA7-BE25-10FA0236E7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16FD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76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876A5C" w:rsidP="003D2522">
    <w:pPr>
      <w:pStyle w:val="Footer"/>
      <w:jc w:val="center"/>
      <w:rPr>
        <w:rFonts w:ascii="Arial" w:hAnsi="Arial" w:cs="Arial"/>
      </w:rPr>
    </w:pPr>
    <w:r>
      <w:t>PRIRODA 6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3C" w:rsidRDefault="00F52C3C" w:rsidP="00FE549F">
      <w:pPr>
        <w:spacing w:after="0" w:line="240" w:lineRule="auto"/>
      </w:pPr>
      <w:r>
        <w:separator/>
      </w:r>
    </w:p>
  </w:footnote>
  <w:footnote w:type="continuationSeparator" w:id="0">
    <w:p w:rsidR="00F52C3C" w:rsidRDefault="00F52C3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91968"/>
    <w:rsid w:val="000D4DD7"/>
    <w:rsid w:val="000E5137"/>
    <w:rsid w:val="000F2943"/>
    <w:rsid w:val="00116FDE"/>
    <w:rsid w:val="00123A84"/>
    <w:rsid w:val="001F5C78"/>
    <w:rsid w:val="002559C0"/>
    <w:rsid w:val="00282B22"/>
    <w:rsid w:val="00285CA8"/>
    <w:rsid w:val="0029359C"/>
    <w:rsid w:val="002F2833"/>
    <w:rsid w:val="00314A8F"/>
    <w:rsid w:val="00326212"/>
    <w:rsid w:val="00333C2B"/>
    <w:rsid w:val="00347D9D"/>
    <w:rsid w:val="00370AF3"/>
    <w:rsid w:val="003A3331"/>
    <w:rsid w:val="003A4C1B"/>
    <w:rsid w:val="003A6F8D"/>
    <w:rsid w:val="003B38E8"/>
    <w:rsid w:val="003C2E23"/>
    <w:rsid w:val="003D2522"/>
    <w:rsid w:val="003E1CD4"/>
    <w:rsid w:val="0041373A"/>
    <w:rsid w:val="00433658"/>
    <w:rsid w:val="00445A8D"/>
    <w:rsid w:val="0045618A"/>
    <w:rsid w:val="004723FB"/>
    <w:rsid w:val="004741FE"/>
    <w:rsid w:val="00477577"/>
    <w:rsid w:val="004A7FAC"/>
    <w:rsid w:val="004C329C"/>
    <w:rsid w:val="004C4655"/>
    <w:rsid w:val="0053460B"/>
    <w:rsid w:val="00535F27"/>
    <w:rsid w:val="00536731"/>
    <w:rsid w:val="00541CF9"/>
    <w:rsid w:val="0055163F"/>
    <w:rsid w:val="00571F17"/>
    <w:rsid w:val="00582B69"/>
    <w:rsid w:val="0059335A"/>
    <w:rsid w:val="005D54A6"/>
    <w:rsid w:val="005F20F8"/>
    <w:rsid w:val="00621A78"/>
    <w:rsid w:val="006422D0"/>
    <w:rsid w:val="00662D68"/>
    <w:rsid w:val="006C1A46"/>
    <w:rsid w:val="006C2073"/>
    <w:rsid w:val="006F1D9F"/>
    <w:rsid w:val="007002F4"/>
    <w:rsid w:val="00712A56"/>
    <w:rsid w:val="00724FD1"/>
    <w:rsid w:val="00725383"/>
    <w:rsid w:val="007762AA"/>
    <w:rsid w:val="007E334A"/>
    <w:rsid w:val="008234EF"/>
    <w:rsid w:val="00837DE9"/>
    <w:rsid w:val="0085710C"/>
    <w:rsid w:val="00876A5C"/>
    <w:rsid w:val="008F2E08"/>
    <w:rsid w:val="00902B4A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5404"/>
    <w:rsid w:val="00A31F7A"/>
    <w:rsid w:val="00A764E0"/>
    <w:rsid w:val="00A85250"/>
    <w:rsid w:val="00AA4423"/>
    <w:rsid w:val="00AA57A2"/>
    <w:rsid w:val="00AD0E16"/>
    <w:rsid w:val="00AD336B"/>
    <w:rsid w:val="00AE71C8"/>
    <w:rsid w:val="00AF23AC"/>
    <w:rsid w:val="00B3655A"/>
    <w:rsid w:val="00B46C18"/>
    <w:rsid w:val="00B544A1"/>
    <w:rsid w:val="00B56DE3"/>
    <w:rsid w:val="00B7209E"/>
    <w:rsid w:val="00B8321E"/>
    <w:rsid w:val="00BB575C"/>
    <w:rsid w:val="00BB6CD1"/>
    <w:rsid w:val="00BF27E4"/>
    <w:rsid w:val="00C01920"/>
    <w:rsid w:val="00C038D8"/>
    <w:rsid w:val="00CA04A9"/>
    <w:rsid w:val="00D00FD8"/>
    <w:rsid w:val="00D26D3D"/>
    <w:rsid w:val="00D6094D"/>
    <w:rsid w:val="00D75ED2"/>
    <w:rsid w:val="00D8094F"/>
    <w:rsid w:val="00D916B0"/>
    <w:rsid w:val="00DB7652"/>
    <w:rsid w:val="00DC5DD2"/>
    <w:rsid w:val="00DD7406"/>
    <w:rsid w:val="00E10DB8"/>
    <w:rsid w:val="00E1335A"/>
    <w:rsid w:val="00E60260"/>
    <w:rsid w:val="00E60263"/>
    <w:rsid w:val="00E851BD"/>
    <w:rsid w:val="00EA29A8"/>
    <w:rsid w:val="00EA30D8"/>
    <w:rsid w:val="00EF1603"/>
    <w:rsid w:val="00F52C3C"/>
    <w:rsid w:val="00F531F5"/>
    <w:rsid w:val="00F709CB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bfaea2a-9bac-4214-828d-2b5e514b0b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1392-BD17-4D4C-AC72-16E641A9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7</cp:revision>
  <dcterms:created xsi:type="dcterms:W3CDTF">2020-09-12T10:56:00Z</dcterms:created>
  <dcterms:modified xsi:type="dcterms:W3CDTF">2020-09-14T09:34:00Z</dcterms:modified>
</cp:coreProperties>
</file>